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7F" w:rsidRPr="0069423D" w:rsidRDefault="00DB527F" w:rsidP="00474DE4">
      <w:pPr>
        <w:spacing w:before="100" w:beforeAutospacing="1" w:after="100" w:afterAutospacing="1"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9423D">
        <w:rPr>
          <w:rFonts w:ascii="Arial" w:eastAsia="Times New Roman" w:hAnsi="Arial" w:cs="Arial"/>
          <w:bCs/>
          <w:sz w:val="28"/>
          <w:szCs w:val="28"/>
          <w:lang w:eastAsia="ru-RU"/>
        </w:rPr>
        <w:t>«Школьная служба медиации»</w:t>
      </w:r>
    </w:p>
    <w:p w:rsidR="00DB527F" w:rsidRPr="00474DE4" w:rsidRDefault="00DB527F" w:rsidP="00474DE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9423D">
        <w:rPr>
          <w:rFonts w:ascii="Arial" w:eastAsia="Times New Roman" w:hAnsi="Arial" w:cs="Arial"/>
          <w:sz w:val="28"/>
          <w:szCs w:val="28"/>
          <w:lang w:eastAsia="ru-RU"/>
        </w:rPr>
        <w:t>Автор проекта</w:t>
      </w:r>
      <w:r w:rsidRPr="00474DE4">
        <w:rPr>
          <w:rFonts w:ascii="Arial" w:eastAsia="Times New Roman" w:hAnsi="Arial" w:cs="Arial"/>
          <w:sz w:val="28"/>
          <w:szCs w:val="28"/>
          <w:lang w:eastAsia="ru-RU"/>
        </w:rPr>
        <w:t>: Заместитель директора по ВР</w:t>
      </w:r>
      <w:r w:rsidR="00C43E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74DE4">
        <w:rPr>
          <w:rFonts w:ascii="Arial" w:eastAsia="Times New Roman" w:hAnsi="Arial" w:cs="Arial"/>
          <w:sz w:val="28"/>
          <w:szCs w:val="28"/>
          <w:lang w:eastAsia="ru-RU"/>
        </w:rPr>
        <w:t>Мишарева А.Е.</w:t>
      </w:r>
      <w:r w:rsidR="00474DE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74DE4">
        <w:rPr>
          <w:rFonts w:ascii="Arial" w:eastAsia="Times New Roman" w:hAnsi="Arial" w:cs="Arial"/>
          <w:sz w:val="28"/>
          <w:szCs w:val="28"/>
          <w:lang w:eastAsia="ru-RU"/>
        </w:rPr>
        <w:t>2016 год</w:t>
      </w:r>
    </w:p>
    <w:p w:rsidR="00DB527F" w:rsidRDefault="00DB527F" w:rsidP="00474DE4">
      <w:pPr>
        <w:spacing w:after="240" w:line="360" w:lineRule="auto"/>
        <w:ind w:firstLine="709"/>
        <w:jc w:val="both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bookmarkStart w:id="0" w:name="_Toc464978368"/>
      <w:r w:rsidRPr="00474DE4">
        <w:rPr>
          <w:rFonts w:ascii="Arial" w:eastAsia="Times New Roman" w:hAnsi="Arial" w:cs="Arial"/>
          <w:bCs/>
          <w:sz w:val="28"/>
          <w:szCs w:val="28"/>
          <w:lang w:eastAsia="ru-RU"/>
        </w:rPr>
        <w:t>Содержание.</w:t>
      </w:r>
      <w:bookmarkEnd w:id="0"/>
    </w:p>
    <w:p w:rsidR="0069423D" w:rsidRDefault="0069423D">
      <w:pPr>
        <w:pStyle w:val="1"/>
        <w:tabs>
          <w:tab w:val="right" w:leader="dot" w:pos="9628"/>
        </w:tabs>
        <w:rPr>
          <w:noProof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fldChar w:fldCharType="begin"/>
      </w:r>
      <w:r>
        <w:rPr>
          <w:rFonts w:ascii="Arial" w:eastAsia="Times New Roman" w:hAnsi="Arial" w:cs="Arial"/>
          <w:sz w:val="28"/>
          <w:szCs w:val="28"/>
          <w:lang w:eastAsia="ru-RU"/>
        </w:rPr>
        <w:instrText xml:space="preserve"> TOC \o "1-3" \h \z \u </w:instrText>
      </w:r>
      <w:r>
        <w:rPr>
          <w:rFonts w:ascii="Arial" w:eastAsia="Times New Roman" w:hAnsi="Arial" w:cs="Arial"/>
          <w:sz w:val="28"/>
          <w:szCs w:val="28"/>
          <w:lang w:eastAsia="ru-RU"/>
        </w:rPr>
        <w:fldChar w:fldCharType="separate"/>
      </w:r>
      <w:hyperlink w:anchor="_Toc464978368" w:history="1">
        <w:r w:rsidRPr="00411CE6">
          <w:rPr>
            <w:rStyle w:val="a6"/>
            <w:rFonts w:ascii="Arial" w:eastAsia="Times New Roman" w:hAnsi="Arial" w:cs="Arial"/>
            <w:bCs/>
            <w:noProof/>
            <w:lang w:eastAsia="ru-RU"/>
          </w:rPr>
          <w:t>Содержа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7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9423D" w:rsidRDefault="00E22AE1">
      <w:pPr>
        <w:pStyle w:val="1"/>
        <w:tabs>
          <w:tab w:val="right" w:leader="dot" w:pos="9628"/>
        </w:tabs>
        <w:rPr>
          <w:noProof/>
        </w:rPr>
      </w:pPr>
      <w:hyperlink w:anchor="_Toc464978369" w:history="1">
        <w:r w:rsidR="0069423D" w:rsidRPr="00411CE6">
          <w:rPr>
            <w:rStyle w:val="a6"/>
            <w:rFonts w:ascii="Arial" w:eastAsia="Times New Roman" w:hAnsi="Arial" w:cs="Arial"/>
            <w:bCs/>
            <w:noProof/>
            <w:lang w:eastAsia="ru-RU"/>
          </w:rPr>
          <w:t>Социально значимые проблемы, на решение которых направлен проект «Школьная служба медиации».</w:t>
        </w:r>
        <w:r w:rsidR="0069423D">
          <w:rPr>
            <w:noProof/>
            <w:webHidden/>
          </w:rPr>
          <w:tab/>
        </w:r>
        <w:r w:rsidR="0069423D">
          <w:rPr>
            <w:noProof/>
            <w:webHidden/>
          </w:rPr>
          <w:fldChar w:fldCharType="begin"/>
        </w:r>
        <w:r w:rsidR="0069423D">
          <w:rPr>
            <w:noProof/>
            <w:webHidden/>
          </w:rPr>
          <w:instrText xml:space="preserve"> PAGEREF _Toc464978369 \h </w:instrText>
        </w:r>
        <w:r w:rsidR="0069423D">
          <w:rPr>
            <w:noProof/>
            <w:webHidden/>
          </w:rPr>
        </w:r>
        <w:r w:rsidR="0069423D">
          <w:rPr>
            <w:noProof/>
            <w:webHidden/>
          </w:rPr>
          <w:fldChar w:fldCharType="separate"/>
        </w:r>
        <w:r w:rsidR="0069423D">
          <w:rPr>
            <w:noProof/>
            <w:webHidden/>
          </w:rPr>
          <w:t>1</w:t>
        </w:r>
        <w:r w:rsidR="0069423D">
          <w:rPr>
            <w:noProof/>
            <w:webHidden/>
          </w:rPr>
          <w:fldChar w:fldCharType="end"/>
        </w:r>
      </w:hyperlink>
    </w:p>
    <w:p w:rsidR="0069423D" w:rsidRDefault="00E22AE1">
      <w:pPr>
        <w:pStyle w:val="1"/>
        <w:tabs>
          <w:tab w:val="right" w:leader="dot" w:pos="9628"/>
        </w:tabs>
        <w:rPr>
          <w:noProof/>
        </w:rPr>
      </w:pPr>
      <w:hyperlink w:anchor="_Toc464978370" w:history="1">
        <w:r w:rsidR="0069423D" w:rsidRPr="00411CE6">
          <w:rPr>
            <w:rStyle w:val="a6"/>
            <w:rFonts w:ascii="Arial" w:eastAsia="Times New Roman" w:hAnsi="Arial" w:cs="Arial"/>
            <w:bCs/>
            <w:noProof/>
            <w:lang w:eastAsia="ru-RU"/>
          </w:rPr>
          <w:t>Цель проекта:</w:t>
        </w:r>
        <w:r w:rsidR="00C43ED4">
          <w:rPr>
            <w:rStyle w:val="a6"/>
            <w:rFonts w:ascii="Arial" w:eastAsia="Times New Roman" w:hAnsi="Arial" w:cs="Arial"/>
            <w:bCs/>
            <w:noProof/>
            <w:lang w:eastAsia="ru-RU"/>
          </w:rPr>
          <w:t xml:space="preserve"> </w:t>
        </w:r>
        <w:r w:rsidR="0069423D" w:rsidRPr="00411CE6">
          <w:rPr>
            <w:rStyle w:val="a6"/>
            <w:rFonts w:ascii="Arial" w:eastAsia="Times New Roman" w:hAnsi="Arial" w:cs="Arial"/>
            <w:noProof/>
            <w:lang w:eastAsia="ru-RU"/>
          </w:rPr>
          <w:t>Создание школьной службы медиации в соответствие со спецификой МБОУ « СОШ им. В.Н. Сетанкина».</w:t>
        </w:r>
        <w:r w:rsidR="0069423D">
          <w:rPr>
            <w:noProof/>
            <w:webHidden/>
          </w:rPr>
          <w:tab/>
        </w:r>
        <w:r w:rsidR="0069423D">
          <w:rPr>
            <w:noProof/>
            <w:webHidden/>
          </w:rPr>
          <w:fldChar w:fldCharType="begin"/>
        </w:r>
        <w:r w:rsidR="0069423D">
          <w:rPr>
            <w:noProof/>
            <w:webHidden/>
          </w:rPr>
          <w:instrText xml:space="preserve"> PAGEREF _Toc464978370 \h </w:instrText>
        </w:r>
        <w:r w:rsidR="0069423D">
          <w:rPr>
            <w:noProof/>
            <w:webHidden/>
          </w:rPr>
        </w:r>
        <w:r w:rsidR="0069423D">
          <w:rPr>
            <w:noProof/>
            <w:webHidden/>
          </w:rPr>
          <w:fldChar w:fldCharType="separate"/>
        </w:r>
        <w:r w:rsidR="0069423D">
          <w:rPr>
            <w:noProof/>
            <w:webHidden/>
          </w:rPr>
          <w:t>2</w:t>
        </w:r>
        <w:r w:rsidR="0069423D">
          <w:rPr>
            <w:noProof/>
            <w:webHidden/>
          </w:rPr>
          <w:fldChar w:fldCharType="end"/>
        </w:r>
      </w:hyperlink>
    </w:p>
    <w:p w:rsidR="0069423D" w:rsidRDefault="00E22AE1">
      <w:pPr>
        <w:pStyle w:val="1"/>
        <w:tabs>
          <w:tab w:val="right" w:leader="dot" w:pos="9628"/>
        </w:tabs>
        <w:rPr>
          <w:noProof/>
        </w:rPr>
      </w:pPr>
      <w:hyperlink w:anchor="_Toc464978371" w:history="1">
        <w:r w:rsidR="0069423D" w:rsidRPr="00411CE6">
          <w:rPr>
            <w:rStyle w:val="a6"/>
            <w:rFonts w:ascii="Arial" w:eastAsia="Times New Roman" w:hAnsi="Arial" w:cs="Arial"/>
            <w:bCs/>
            <w:noProof/>
            <w:lang w:eastAsia="ru-RU"/>
          </w:rPr>
          <w:t>Задачи проекта:</w:t>
        </w:r>
        <w:r w:rsidR="0069423D">
          <w:rPr>
            <w:noProof/>
            <w:webHidden/>
          </w:rPr>
          <w:tab/>
        </w:r>
        <w:r w:rsidR="0069423D">
          <w:rPr>
            <w:noProof/>
            <w:webHidden/>
          </w:rPr>
          <w:fldChar w:fldCharType="begin"/>
        </w:r>
        <w:r w:rsidR="0069423D">
          <w:rPr>
            <w:noProof/>
            <w:webHidden/>
          </w:rPr>
          <w:instrText xml:space="preserve"> PAGEREF _Toc464978371 \h </w:instrText>
        </w:r>
        <w:r w:rsidR="0069423D">
          <w:rPr>
            <w:noProof/>
            <w:webHidden/>
          </w:rPr>
        </w:r>
        <w:r w:rsidR="0069423D">
          <w:rPr>
            <w:noProof/>
            <w:webHidden/>
          </w:rPr>
          <w:fldChar w:fldCharType="separate"/>
        </w:r>
        <w:r w:rsidR="0069423D">
          <w:rPr>
            <w:noProof/>
            <w:webHidden/>
          </w:rPr>
          <w:t>2</w:t>
        </w:r>
        <w:r w:rsidR="0069423D">
          <w:rPr>
            <w:noProof/>
            <w:webHidden/>
          </w:rPr>
          <w:fldChar w:fldCharType="end"/>
        </w:r>
      </w:hyperlink>
    </w:p>
    <w:p w:rsidR="0069423D" w:rsidRDefault="00E22AE1">
      <w:pPr>
        <w:pStyle w:val="1"/>
        <w:tabs>
          <w:tab w:val="right" w:leader="dot" w:pos="9628"/>
        </w:tabs>
        <w:rPr>
          <w:noProof/>
        </w:rPr>
      </w:pPr>
      <w:hyperlink w:anchor="_Toc464978372" w:history="1">
        <w:r w:rsidR="0069423D" w:rsidRPr="00411CE6">
          <w:rPr>
            <w:rStyle w:val="a6"/>
            <w:rFonts w:ascii="Arial" w:eastAsia="Times New Roman" w:hAnsi="Arial" w:cs="Arial"/>
            <w:bCs/>
            <w:noProof/>
            <w:lang w:eastAsia="ru-RU"/>
          </w:rPr>
          <w:t>Участники проекта.</w:t>
        </w:r>
        <w:r w:rsidR="0069423D">
          <w:rPr>
            <w:noProof/>
            <w:webHidden/>
          </w:rPr>
          <w:tab/>
        </w:r>
        <w:r w:rsidR="0069423D">
          <w:rPr>
            <w:noProof/>
            <w:webHidden/>
          </w:rPr>
          <w:fldChar w:fldCharType="begin"/>
        </w:r>
        <w:r w:rsidR="0069423D">
          <w:rPr>
            <w:noProof/>
            <w:webHidden/>
          </w:rPr>
          <w:instrText xml:space="preserve"> PAGEREF _Toc464978372 \h </w:instrText>
        </w:r>
        <w:r w:rsidR="0069423D">
          <w:rPr>
            <w:noProof/>
            <w:webHidden/>
          </w:rPr>
        </w:r>
        <w:r w:rsidR="0069423D">
          <w:rPr>
            <w:noProof/>
            <w:webHidden/>
          </w:rPr>
          <w:fldChar w:fldCharType="separate"/>
        </w:r>
        <w:r w:rsidR="0069423D">
          <w:rPr>
            <w:noProof/>
            <w:webHidden/>
          </w:rPr>
          <w:t>3</w:t>
        </w:r>
        <w:r w:rsidR="0069423D">
          <w:rPr>
            <w:noProof/>
            <w:webHidden/>
          </w:rPr>
          <w:fldChar w:fldCharType="end"/>
        </w:r>
      </w:hyperlink>
    </w:p>
    <w:p w:rsidR="0069423D" w:rsidRDefault="00E22AE1">
      <w:pPr>
        <w:pStyle w:val="1"/>
        <w:tabs>
          <w:tab w:val="right" w:leader="dot" w:pos="9628"/>
        </w:tabs>
        <w:rPr>
          <w:noProof/>
        </w:rPr>
      </w:pPr>
      <w:hyperlink w:anchor="_Toc464978373" w:history="1">
        <w:r w:rsidR="0069423D" w:rsidRPr="00411CE6">
          <w:rPr>
            <w:rStyle w:val="a6"/>
            <w:rFonts w:ascii="Arial" w:eastAsia="Times New Roman" w:hAnsi="Arial" w:cs="Arial"/>
            <w:bCs/>
            <w:noProof/>
            <w:lang w:eastAsia="ru-RU"/>
          </w:rPr>
          <w:t>Правовая основа организации служб школьной медиации</w:t>
        </w:r>
        <w:r w:rsidR="00C43ED4">
          <w:rPr>
            <w:rStyle w:val="a6"/>
            <w:rFonts w:ascii="Arial" w:eastAsia="Times New Roman" w:hAnsi="Arial" w:cs="Arial"/>
            <w:bCs/>
            <w:noProof/>
            <w:lang w:eastAsia="ru-RU"/>
          </w:rPr>
          <w:t xml:space="preserve"> </w:t>
        </w:r>
        <w:r w:rsidR="0069423D" w:rsidRPr="00411CE6">
          <w:rPr>
            <w:rStyle w:val="a6"/>
            <w:rFonts w:ascii="Arial" w:eastAsia="Times New Roman" w:hAnsi="Arial" w:cs="Arial"/>
            <w:bCs/>
            <w:noProof/>
            <w:lang w:eastAsia="ru-RU"/>
          </w:rPr>
          <w:t xml:space="preserve"> в образовательных организациях</w:t>
        </w:r>
        <w:r w:rsidR="0069423D">
          <w:rPr>
            <w:noProof/>
            <w:webHidden/>
          </w:rPr>
          <w:tab/>
        </w:r>
        <w:r w:rsidR="0069423D">
          <w:rPr>
            <w:noProof/>
            <w:webHidden/>
          </w:rPr>
          <w:fldChar w:fldCharType="begin"/>
        </w:r>
        <w:r w:rsidR="0069423D">
          <w:rPr>
            <w:noProof/>
            <w:webHidden/>
          </w:rPr>
          <w:instrText xml:space="preserve"> PAGEREF _Toc464978373 \h </w:instrText>
        </w:r>
        <w:r w:rsidR="0069423D">
          <w:rPr>
            <w:noProof/>
            <w:webHidden/>
          </w:rPr>
        </w:r>
        <w:r w:rsidR="0069423D">
          <w:rPr>
            <w:noProof/>
            <w:webHidden/>
          </w:rPr>
          <w:fldChar w:fldCharType="separate"/>
        </w:r>
        <w:r w:rsidR="0069423D">
          <w:rPr>
            <w:noProof/>
            <w:webHidden/>
          </w:rPr>
          <w:t>3</w:t>
        </w:r>
        <w:r w:rsidR="0069423D">
          <w:rPr>
            <w:noProof/>
            <w:webHidden/>
          </w:rPr>
          <w:fldChar w:fldCharType="end"/>
        </w:r>
      </w:hyperlink>
    </w:p>
    <w:p w:rsidR="0069423D" w:rsidRDefault="00E22AE1">
      <w:pPr>
        <w:pStyle w:val="1"/>
        <w:tabs>
          <w:tab w:val="right" w:leader="dot" w:pos="9628"/>
        </w:tabs>
        <w:rPr>
          <w:noProof/>
        </w:rPr>
      </w:pPr>
      <w:hyperlink w:anchor="_Toc464978374" w:history="1">
        <w:r w:rsidR="0069423D" w:rsidRPr="00411CE6">
          <w:rPr>
            <w:rStyle w:val="a6"/>
            <w:rFonts w:ascii="Arial" w:eastAsia="Times New Roman" w:hAnsi="Arial" w:cs="Arial"/>
            <w:bCs/>
            <w:noProof/>
            <w:lang w:eastAsia="ru-RU"/>
          </w:rPr>
          <w:t>Понятия «школьная медиация» и «служба школьной медиации».</w:t>
        </w:r>
        <w:r w:rsidR="0069423D">
          <w:rPr>
            <w:noProof/>
            <w:webHidden/>
          </w:rPr>
          <w:tab/>
        </w:r>
        <w:r w:rsidR="0069423D">
          <w:rPr>
            <w:noProof/>
            <w:webHidden/>
          </w:rPr>
          <w:fldChar w:fldCharType="begin"/>
        </w:r>
        <w:r w:rsidR="0069423D">
          <w:rPr>
            <w:noProof/>
            <w:webHidden/>
          </w:rPr>
          <w:instrText xml:space="preserve"> PAGEREF _Toc464978374 \h </w:instrText>
        </w:r>
        <w:r w:rsidR="0069423D">
          <w:rPr>
            <w:noProof/>
            <w:webHidden/>
          </w:rPr>
        </w:r>
        <w:r w:rsidR="0069423D">
          <w:rPr>
            <w:noProof/>
            <w:webHidden/>
          </w:rPr>
          <w:fldChar w:fldCharType="separate"/>
        </w:r>
        <w:r w:rsidR="0069423D">
          <w:rPr>
            <w:noProof/>
            <w:webHidden/>
          </w:rPr>
          <w:t>4</w:t>
        </w:r>
        <w:r w:rsidR="0069423D">
          <w:rPr>
            <w:noProof/>
            <w:webHidden/>
          </w:rPr>
          <w:fldChar w:fldCharType="end"/>
        </w:r>
      </w:hyperlink>
    </w:p>
    <w:p w:rsidR="0069423D" w:rsidRDefault="00E22AE1">
      <w:pPr>
        <w:pStyle w:val="1"/>
        <w:tabs>
          <w:tab w:val="right" w:leader="dot" w:pos="9628"/>
        </w:tabs>
        <w:rPr>
          <w:noProof/>
        </w:rPr>
      </w:pPr>
      <w:hyperlink w:anchor="_Toc464978375" w:history="1">
        <w:r w:rsidR="0069423D" w:rsidRPr="00411CE6">
          <w:rPr>
            <w:rStyle w:val="a6"/>
            <w:rFonts w:ascii="Arial" w:eastAsia="Times New Roman" w:hAnsi="Arial" w:cs="Arial"/>
            <w:bCs/>
            <w:noProof/>
            <w:lang w:eastAsia="ru-RU"/>
          </w:rPr>
          <w:t>Задачи службы примирения.</w:t>
        </w:r>
        <w:r w:rsidR="0069423D">
          <w:rPr>
            <w:noProof/>
            <w:webHidden/>
          </w:rPr>
          <w:tab/>
        </w:r>
        <w:r w:rsidR="0069423D">
          <w:rPr>
            <w:noProof/>
            <w:webHidden/>
          </w:rPr>
          <w:fldChar w:fldCharType="begin"/>
        </w:r>
        <w:r w:rsidR="0069423D">
          <w:rPr>
            <w:noProof/>
            <w:webHidden/>
          </w:rPr>
          <w:instrText xml:space="preserve"> PAGEREF _Toc464978375 \h </w:instrText>
        </w:r>
        <w:r w:rsidR="0069423D">
          <w:rPr>
            <w:noProof/>
            <w:webHidden/>
          </w:rPr>
        </w:r>
        <w:r w:rsidR="0069423D">
          <w:rPr>
            <w:noProof/>
            <w:webHidden/>
          </w:rPr>
          <w:fldChar w:fldCharType="separate"/>
        </w:r>
        <w:r w:rsidR="0069423D">
          <w:rPr>
            <w:noProof/>
            <w:webHidden/>
          </w:rPr>
          <w:t>4</w:t>
        </w:r>
        <w:r w:rsidR="0069423D">
          <w:rPr>
            <w:noProof/>
            <w:webHidden/>
          </w:rPr>
          <w:fldChar w:fldCharType="end"/>
        </w:r>
      </w:hyperlink>
    </w:p>
    <w:p w:rsidR="0069423D" w:rsidRDefault="00E22AE1">
      <w:pPr>
        <w:pStyle w:val="1"/>
        <w:tabs>
          <w:tab w:val="right" w:leader="dot" w:pos="9628"/>
        </w:tabs>
        <w:rPr>
          <w:noProof/>
        </w:rPr>
      </w:pPr>
      <w:hyperlink w:anchor="_Toc464978376" w:history="1">
        <w:r w:rsidR="0069423D" w:rsidRPr="00411CE6">
          <w:rPr>
            <w:rStyle w:val="a6"/>
            <w:rFonts w:ascii="Arial" w:eastAsia="Times New Roman" w:hAnsi="Arial" w:cs="Arial"/>
            <w:bCs/>
            <w:noProof/>
            <w:lang w:eastAsia="ru-RU"/>
          </w:rPr>
          <w:t xml:space="preserve">Основные принципы </w:t>
        </w:r>
        <w:r w:rsidR="00C43ED4">
          <w:rPr>
            <w:rStyle w:val="a6"/>
            <w:rFonts w:ascii="Arial" w:eastAsia="Times New Roman" w:hAnsi="Arial" w:cs="Arial"/>
            <w:bCs/>
            <w:noProof/>
            <w:lang w:eastAsia="ru-RU"/>
          </w:rPr>
          <w:t xml:space="preserve"> </w:t>
        </w:r>
        <w:r w:rsidR="0069423D" w:rsidRPr="00411CE6">
          <w:rPr>
            <w:rStyle w:val="a6"/>
            <w:rFonts w:ascii="Arial" w:eastAsia="Times New Roman" w:hAnsi="Arial" w:cs="Arial"/>
            <w:bCs/>
            <w:noProof/>
            <w:lang w:eastAsia="ru-RU"/>
          </w:rPr>
          <w:t>медиации.</w:t>
        </w:r>
        <w:r w:rsidR="0069423D">
          <w:rPr>
            <w:noProof/>
            <w:webHidden/>
          </w:rPr>
          <w:tab/>
        </w:r>
        <w:r w:rsidR="0069423D">
          <w:rPr>
            <w:noProof/>
            <w:webHidden/>
          </w:rPr>
          <w:fldChar w:fldCharType="begin"/>
        </w:r>
        <w:r w:rsidR="0069423D">
          <w:rPr>
            <w:noProof/>
            <w:webHidden/>
          </w:rPr>
          <w:instrText xml:space="preserve"> PAGEREF _Toc464978376 \h </w:instrText>
        </w:r>
        <w:r w:rsidR="0069423D">
          <w:rPr>
            <w:noProof/>
            <w:webHidden/>
          </w:rPr>
        </w:r>
        <w:r w:rsidR="0069423D">
          <w:rPr>
            <w:noProof/>
            <w:webHidden/>
          </w:rPr>
          <w:fldChar w:fldCharType="separate"/>
        </w:r>
        <w:r w:rsidR="0069423D">
          <w:rPr>
            <w:noProof/>
            <w:webHidden/>
          </w:rPr>
          <w:t>5</w:t>
        </w:r>
        <w:r w:rsidR="0069423D">
          <w:rPr>
            <w:noProof/>
            <w:webHidden/>
          </w:rPr>
          <w:fldChar w:fldCharType="end"/>
        </w:r>
      </w:hyperlink>
    </w:p>
    <w:p w:rsidR="0069423D" w:rsidRDefault="00E22AE1">
      <w:pPr>
        <w:pStyle w:val="1"/>
        <w:tabs>
          <w:tab w:val="right" w:leader="dot" w:pos="9628"/>
        </w:tabs>
        <w:rPr>
          <w:noProof/>
        </w:rPr>
      </w:pPr>
      <w:hyperlink w:anchor="_Toc464978377" w:history="1">
        <w:r w:rsidR="0069423D" w:rsidRPr="00411CE6">
          <w:rPr>
            <w:rStyle w:val="a6"/>
            <w:rFonts w:ascii="Arial" w:eastAsia="Times New Roman" w:hAnsi="Arial" w:cs="Arial"/>
            <w:bCs/>
            <w:noProof/>
            <w:lang w:eastAsia="ru-RU"/>
          </w:rPr>
          <w:t>План основных мероприятий в рамках проекта «Школьная служба медиации» на 2016-2017 г.г.</w:t>
        </w:r>
        <w:r w:rsidR="0069423D">
          <w:rPr>
            <w:noProof/>
            <w:webHidden/>
          </w:rPr>
          <w:tab/>
        </w:r>
        <w:r w:rsidR="0069423D">
          <w:rPr>
            <w:noProof/>
            <w:webHidden/>
          </w:rPr>
          <w:fldChar w:fldCharType="begin"/>
        </w:r>
        <w:r w:rsidR="0069423D">
          <w:rPr>
            <w:noProof/>
            <w:webHidden/>
          </w:rPr>
          <w:instrText xml:space="preserve"> PAGEREF _Toc464978377 \h </w:instrText>
        </w:r>
        <w:r w:rsidR="0069423D">
          <w:rPr>
            <w:noProof/>
            <w:webHidden/>
          </w:rPr>
        </w:r>
        <w:r w:rsidR="0069423D">
          <w:rPr>
            <w:noProof/>
            <w:webHidden/>
          </w:rPr>
          <w:fldChar w:fldCharType="separate"/>
        </w:r>
        <w:r w:rsidR="0069423D">
          <w:rPr>
            <w:noProof/>
            <w:webHidden/>
          </w:rPr>
          <w:t>5</w:t>
        </w:r>
        <w:r w:rsidR="0069423D">
          <w:rPr>
            <w:noProof/>
            <w:webHidden/>
          </w:rPr>
          <w:fldChar w:fldCharType="end"/>
        </w:r>
      </w:hyperlink>
    </w:p>
    <w:p w:rsidR="0069423D" w:rsidRDefault="00E22AE1">
      <w:pPr>
        <w:pStyle w:val="1"/>
        <w:tabs>
          <w:tab w:val="right" w:leader="dot" w:pos="9628"/>
        </w:tabs>
        <w:rPr>
          <w:noProof/>
        </w:rPr>
      </w:pPr>
      <w:hyperlink w:anchor="_Toc464978378" w:history="1">
        <w:r w:rsidR="0069423D" w:rsidRPr="00411CE6">
          <w:rPr>
            <w:rStyle w:val="a6"/>
            <w:rFonts w:ascii="Arial" w:eastAsia="Times New Roman" w:hAnsi="Arial" w:cs="Arial"/>
            <w:bCs/>
            <w:noProof/>
            <w:lang w:eastAsia="ru-RU"/>
          </w:rPr>
          <w:t>Показатели результативности проекта.</w:t>
        </w:r>
        <w:r w:rsidR="0069423D">
          <w:rPr>
            <w:noProof/>
            <w:webHidden/>
          </w:rPr>
          <w:tab/>
        </w:r>
        <w:r w:rsidR="0069423D">
          <w:rPr>
            <w:noProof/>
            <w:webHidden/>
          </w:rPr>
          <w:fldChar w:fldCharType="begin"/>
        </w:r>
        <w:r w:rsidR="0069423D">
          <w:rPr>
            <w:noProof/>
            <w:webHidden/>
          </w:rPr>
          <w:instrText xml:space="preserve"> PAGEREF _Toc464978378 \h </w:instrText>
        </w:r>
        <w:r w:rsidR="0069423D">
          <w:rPr>
            <w:noProof/>
            <w:webHidden/>
          </w:rPr>
        </w:r>
        <w:r w:rsidR="0069423D">
          <w:rPr>
            <w:noProof/>
            <w:webHidden/>
          </w:rPr>
          <w:fldChar w:fldCharType="separate"/>
        </w:r>
        <w:r w:rsidR="0069423D">
          <w:rPr>
            <w:noProof/>
            <w:webHidden/>
          </w:rPr>
          <w:t>7</w:t>
        </w:r>
        <w:r w:rsidR="0069423D">
          <w:rPr>
            <w:noProof/>
            <w:webHidden/>
          </w:rPr>
          <w:fldChar w:fldCharType="end"/>
        </w:r>
      </w:hyperlink>
    </w:p>
    <w:p w:rsidR="0069423D" w:rsidRDefault="00E22AE1">
      <w:pPr>
        <w:pStyle w:val="1"/>
        <w:tabs>
          <w:tab w:val="right" w:leader="dot" w:pos="9628"/>
        </w:tabs>
        <w:rPr>
          <w:noProof/>
        </w:rPr>
      </w:pPr>
      <w:hyperlink w:anchor="_Toc464978379" w:history="1">
        <w:r w:rsidR="0069423D" w:rsidRPr="00411CE6">
          <w:rPr>
            <w:rStyle w:val="a6"/>
            <w:rFonts w:ascii="Arial" w:eastAsia="Times New Roman" w:hAnsi="Arial" w:cs="Arial"/>
            <w:bCs/>
            <w:noProof/>
            <w:lang w:eastAsia="ru-RU"/>
          </w:rPr>
          <w:t>Жизнеспособность проекта.</w:t>
        </w:r>
        <w:r w:rsidR="0069423D">
          <w:rPr>
            <w:noProof/>
            <w:webHidden/>
          </w:rPr>
          <w:tab/>
        </w:r>
        <w:r w:rsidR="0069423D">
          <w:rPr>
            <w:noProof/>
            <w:webHidden/>
          </w:rPr>
          <w:fldChar w:fldCharType="begin"/>
        </w:r>
        <w:r w:rsidR="0069423D">
          <w:rPr>
            <w:noProof/>
            <w:webHidden/>
          </w:rPr>
          <w:instrText xml:space="preserve"> PAGEREF _Toc464978379 \h </w:instrText>
        </w:r>
        <w:r w:rsidR="0069423D">
          <w:rPr>
            <w:noProof/>
            <w:webHidden/>
          </w:rPr>
        </w:r>
        <w:r w:rsidR="0069423D">
          <w:rPr>
            <w:noProof/>
            <w:webHidden/>
          </w:rPr>
          <w:fldChar w:fldCharType="separate"/>
        </w:r>
        <w:r w:rsidR="0069423D">
          <w:rPr>
            <w:noProof/>
            <w:webHidden/>
          </w:rPr>
          <w:t>7</w:t>
        </w:r>
        <w:r w:rsidR="0069423D">
          <w:rPr>
            <w:noProof/>
            <w:webHidden/>
          </w:rPr>
          <w:fldChar w:fldCharType="end"/>
        </w:r>
      </w:hyperlink>
    </w:p>
    <w:p w:rsidR="0069423D" w:rsidRDefault="00E22AE1">
      <w:pPr>
        <w:pStyle w:val="1"/>
        <w:tabs>
          <w:tab w:val="right" w:leader="dot" w:pos="9628"/>
        </w:tabs>
        <w:rPr>
          <w:noProof/>
        </w:rPr>
      </w:pPr>
      <w:hyperlink w:anchor="_Toc464978380" w:history="1">
        <w:r w:rsidR="0069423D" w:rsidRPr="00411CE6">
          <w:rPr>
            <w:rStyle w:val="a6"/>
            <w:rFonts w:ascii="Arial" w:eastAsia="Times New Roman" w:hAnsi="Arial" w:cs="Arial"/>
            <w:bCs/>
            <w:noProof/>
            <w:lang w:eastAsia="ru-RU"/>
          </w:rPr>
          <w:t>Список использованных источников</w:t>
        </w:r>
        <w:r w:rsidR="0069423D">
          <w:rPr>
            <w:noProof/>
            <w:webHidden/>
          </w:rPr>
          <w:tab/>
        </w:r>
        <w:r w:rsidR="0069423D">
          <w:rPr>
            <w:noProof/>
            <w:webHidden/>
          </w:rPr>
          <w:fldChar w:fldCharType="begin"/>
        </w:r>
        <w:r w:rsidR="0069423D">
          <w:rPr>
            <w:noProof/>
            <w:webHidden/>
          </w:rPr>
          <w:instrText xml:space="preserve"> PAGEREF _Toc464978380 \h </w:instrText>
        </w:r>
        <w:r w:rsidR="0069423D">
          <w:rPr>
            <w:noProof/>
            <w:webHidden/>
          </w:rPr>
        </w:r>
        <w:r w:rsidR="0069423D">
          <w:rPr>
            <w:noProof/>
            <w:webHidden/>
          </w:rPr>
          <w:fldChar w:fldCharType="separate"/>
        </w:r>
        <w:r w:rsidR="0069423D">
          <w:rPr>
            <w:noProof/>
            <w:webHidden/>
          </w:rPr>
          <w:t>9</w:t>
        </w:r>
        <w:r w:rsidR="0069423D">
          <w:rPr>
            <w:noProof/>
            <w:webHidden/>
          </w:rPr>
          <w:fldChar w:fldCharType="end"/>
        </w:r>
      </w:hyperlink>
    </w:p>
    <w:p w:rsidR="0069423D" w:rsidRDefault="0069423D" w:rsidP="00474DE4">
      <w:pPr>
        <w:spacing w:after="240" w:line="36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fldChar w:fldCharType="end"/>
      </w:r>
    </w:p>
    <w:p w:rsidR="0069423D" w:rsidRDefault="0069423D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:rsidR="00DB527F" w:rsidRPr="00474DE4" w:rsidRDefault="00DB527F" w:rsidP="00474DE4">
      <w:pPr>
        <w:spacing w:after="240" w:line="36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bookmarkStart w:id="1" w:name="_Toc464978369"/>
      <w:r w:rsidRPr="00474DE4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Социально значимые проблемы, на решение которых направлен проект «Школьная служба медиации».</w:t>
      </w:r>
      <w:bookmarkEnd w:id="1"/>
    </w:p>
    <w:p w:rsidR="00DB527F" w:rsidRPr="00DB527F" w:rsidRDefault="00C43ED4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64 Плана первоочеред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2014 года по реализации важнейших положений Национальной стратегии действий в интересах детей на 2012 - 2017 годы, утвержденного распоряжением Правительства Российской Федерации № 1916-р от 15 октября 2012 г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разовательных организациях должны быть организованы службы школьной медиации, обеспечивающие защиту прав детей и создающие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формирования безопасного пространства, равных возможностей и защи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интересов.</w:t>
      </w:r>
    </w:p>
    <w:p w:rsidR="00DB527F" w:rsidRPr="00DB527F" w:rsidRDefault="00C43ED4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школьной службы медиации </w:t>
      </w:r>
      <w:proofErr w:type="gramStart"/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</w:t>
      </w:r>
      <w:proofErr w:type="gramEnd"/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и причинами:</w:t>
      </w:r>
    </w:p>
    <w:p w:rsidR="00DB527F" w:rsidRPr="00DB527F" w:rsidRDefault="00DB527F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е напряжение, озлобленность и конфликтность в обществе, обострению межнациональных отношений;</w:t>
      </w:r>
    </w:p>
    <w:p w:rsidR="00DB527F" w:rsidRPr="00DB527F" w:rsidRDefault="00DB527F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ение миграционных процессов, обострение межнациональных</w:t>
      </w:r>
      <w:r w:rsidR="00C4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ежконфессиональных проблем;</w:t>
      </w:r>
    </w:p>
    <w:p w:rsidR="00DB527F" w:rsidRPr="00DB527F" w:rsidRDefault="00DB527F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</w:t>
      </w:r>
      <w:r w:rsidR="00C4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ировании навыка умения жить в многонациональном обществе, вести межкультурный диалог;</w:t>
      </w:r>
    </w:p>
    <w:p w:rsidR="00DB527F" w:rsidRPr="00DB527F" w:rsidRDefault="00DB527F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лабление роли</w:t>
      </w:r>
      <w:r w:rsidR="00C4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как фундаментального общественного института и возложение этой роли на образовательные учреждения;</w:t>
      </w:r>
    </w:p>
    <w:p w:rsidR="00DB527F" w:rsidRPr="00DB527F" w:rsidRDefault="00DB527F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- асоциальные проявления в обществе: детская наркомания, алкоголизм, безнадзорность и беспризорность, детская и подростковая преступность, правонарушения, совершаемые несовершеннолетними, проявление суицидального поведения;</w:t>
      </w:r>
    </w:p>
    <w:p w:rsidR="00DB527F" w:rsidRPr="00DB527F" w:rsidRDefault="00DB527F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 на международные нормы и стандарты, методы и технологии работы</w:t>
      </w:r>
      <w:r w:rsidR="00C4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, где хорошо развиты службы медиации и др.</w:t>
      </w:r>
    </w:p>
    <w:p w:rsidR="00DB527F" w:rsidRPr="00DB527F" w:rsidRDefault="00C43ED4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е общество остро нуждается в способности граждан конструктивно взаимодействовать. Для этого необходимо развивать социальный интеллект, менталитет сотрудничества, социального партнерства. Метод школьной медиации способствует решению этих задач в работе с детьми, закладывая основу воспитания будущих поколений, опирающихся на гуманистические ценности, ставящих человеческую жизнь, благополучие и гармоничное развитие личности, позитивную общественное взаимодействие на первое место.</w:t>
      </w:r>
    </w:p>
    <w:p w:rsidR="00DB527F" w:rsidRPr="00DB527F" w:rsidRDefault="00DB527F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азвитие службы школьной медиации является важнейшей социальной инновацией, оно востребовано жизнью и становится одной</w:t>
      </w:r>
      <w:r w:rsidR="00C4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приоритетных задач в области</w:t>
      </w:r>
      <w:r w:rsidR="00C4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воспитания и образования.</w:t>
      </w:r>
    </w:p>
    <w:p w:rsidR="00DB527F" w:rsidRPr="00474DE4" w:rsidRDefault="00DB527F" w:rsidP="00474DE4">
      <w:pPr>
        <w:spacing w:after="240" w:line="36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bookmarkStart w:id="2" w:name="_Toc464978370"/>
      <w:r w:rsidRPr="00474DE4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Цель проекта:</w:t>
      </w:r>
      <w:r w:rsidR="00C43ED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474DE4">
        <w:rPr>
          <w:rFonts w:ascii="Arial" w:eastAsia="Times New Roman" w:hAnsi="Arial" w:cs="Arial"/>
          <w:sz w:val="28"/>
          <w:szCs w:val="28"/>
          <w:lang w:eastAsia="ru-RU"/>
        </w:rPr>
        <w:t>Создание школьной службы медиации в соответствие со спецификой М</w:t>
      </w:r>
      <w:r w:rsidR="00C90084" w:rsidRPr="00474DE4">
        <w:rPr>
          <w:rFonts w:ascii="Arial" w:eastAsia="Times New Roman" w:hAnsi="Arial" w:cs="Arial"/>
          <w:sz w:val="28"/>
          <w:szCs w:val="28"/>
          <w:lang w:eastAsia="ru-RU"/>
        </w:rPr>
        <w:t>БО</w:t>
      </w:r>
      <w:r w:rsidRPr="00474DE4">
        <w:rPr>
          <w:rFonts w:ascii="Arial" w:eastAsia="Times New Roman" w:hAnsi="Arial" w:cs="Arial"/>
          <w:sz w:val="28"/>
          <w:szCs w:val="28"/>
          <w:lang w:eastAsia="ru-RU"/>
        </w:rPr>
        <w:t xml:space="preserve">У « СОШ им. </w:t>
      </w:r>
      <w:r w:rsidR="00C90084" w:rsidRPr="00474DE4">
        <w:rPr>
          <w:rFonts w:ascii="Arial" w:eastAsia="Times New Roman" w:hAnsi="Arial" w:cs="Arial"/>
          <w:sz w:val="28"/>
          <w:szCs w:val="28"/>
          <w:lang w:eastAsia="ru-RU"/>
        </w:rPr>
        <w:t xml:space="preserve">В.Н. </w:t>
      </w:r>
      <w:proofErr w:type="spellStart"/>
      <w:r w:rsidR="00C90084" w:rsidRPr="00474DE4">
        <w:rPr>
          <w:rFonts w:ascii="Arial" w:eastAsia="Times New Roman" w:hAnsi="Arial" w:cs="Arial"/>
          <w:sz w:val="28"/>
          <w:szCs w:val="28"/>
          <w:lang w:eastAsia="ru-RU"/>
        </w:rPr>
        <w:t>Сетанкина</w:t>
      </w:r>
      <w:proofErr w:type="spellEnd"/>
      <w:r w:rsidRPr="00474DE4">
        <w:rPr>
          <w:rFonts w:ascii="Arial" w:eastAsia="Times New Roman" w:hAnsi="Arial" w:cs="Arial"/>
          <w:sz w:val="28"/>
          <w:szCs w:val="28"/>
          <w:lang w:eastAsia="ru-RU"/>
        </w:rPr>
        <w:t>».</w:t>
      </w:r>
      <w:bookmarkEnd w:id="2"/>
    </w:p>
    <w:p w:rsidR="00DB527F" w:rsidRPr="00474DE4" w:rsidRDefault="00DB527F" w:rsidP="00474DE4">
      <w:pPr>
        <w:spacing w:after="240" w:line="36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bookmarkStart w:id="3" w:name="_Toc464978371"/>
      <w:r w:rsidRPr="00474DE4">
        <w:rPr>
          <w:rFonts w:ascii="Arial" w:eastAsia="Times New Roman" w:hAnsi="Arial" w:cs="Arial"/>
          <w:bCs/>
          <w:sz w:val="28"/>
          <w:szCs w:val="28"/>
          <w:lang w:eastAsia="ru-RU"/>
        </w:rPr>
        <w:t>Задачи проекта:</w:t>
      </w:r>
      <w:bookmarkEnd w:id="3"/>
    </w:p>
    <w:p w:rsidR="00DB527F" w:rsidRPr="00DB527F" w:rsidRDefault="00DB527F" w:rsidP="0069423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рабочую группу для создания службы медиации.</w:t>
      </w:r>
    </w:p>
    <w:p w:rsidR="00DB527F" w:rsidRPr="00DB527F" w:rsidRDefault="00DB527F" w:rsidP="0069423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методологические и правовые основы и рабочие материалы для функционирования школьной службы медиации.</w:t>
      </w:r>
    </w:p>
    <w:p w:rsidR="00DB527F" w:rsidRPr="00DB527F" w:rsidRDefault="00DB527F" w:rsidP="0069423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межведомственное взаимодействие и налаживание информационного обмена по вопросам организации программ примирения по району.</w:t>
      </w:r>
    </w:p>
    <w:p w:rsidR="00DB527F" w:rsidRPr="00DB527F" w:rsidRDefault="00DB527F" w:rsidP="0069423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фраструктуры, необходимой для организации программ примирения.</w:t>
      </w:r>
    </w:p>
    <w:p w:rsidR="00DB527F" w:rsidRPr="00DB527F" w:rsidRDefault="00C90084" w:rsidP="0069423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ляризация медиации как механизма разрешения конфликтных ситуаций.</w:t>
      </w:r>
    </w:p>
    <w:p w:rsidR="00DB527F" w:rsidRPr="00DB527F" w:rsidRDefault="00C43ED4" w:rsidP="0069423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типологию конфликтных ситуаций в ОУ.</w:t>
      </w:r>
    </w:p>
    <w:p w:rsidR="00DB527F" w:rsidRPr="00DB527F" w:rsidRDefault="00DB527F" w:rsidP="0069423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тренинги школьных команд по освоению техник переговоров.</w:t>
      </w:r>
    </w:p>
    <w:p w:rsidR="00DB527F" w:rsidRPr="00474DE4" w:rsidRDefault="00DB527F" w:rsidP="00474DE4">
      <w:pPr>
        <w:spacing w:after="240" w:line="36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bookmarkStart w:id="4" w:name="_Toc464978372"/>
      <w:r w:rsidRPr="00474DE4">
        <w:rPr>
          <w:rFonts w:ascii="Arial" w:eastAsia="Times New Roman" w:hAnsi="Arial" w:cs="Arial"/>
          <w:bCs/>
          <w:sz w:val="28"/>
          <w:szCs w:val="28"/>
          <w:lang w:eastAsia="ru-RU"/>
        </w:rPr>
        <w:t>Участники проекта.</w:t>
      </w:r>
      <w:bookmarkEnd w:id="4"/>
    </w:p>
    <w:p w:rsidR="00DB527F" w:rsidRPr="00DB527F" w:rsidRDefault="00DB527F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проекта являются:</w:t>
      </w:r>
    </w:p>
    <w:p w:rsidR="00DB527F" w:rsidRPr="00DB527F" w:rsidRDefault="00DB527F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ая группа для создания службы примирения;</w:t>
      </w:r>
    </w:p>
    <w:p w:rsidR="00DB527F" w:rsidRPr="00DB527F" w:rsidRDefault="00DB527F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ициативная группа из добровольцев (родителей, педагогов, учеников 8-11 классов и других специалистов).</w:t>
      </w:r>
    </w:p>
    <w:p w:rsidR="00DB527F" w:rsidRPr="00474DE4" w:rsidRDefault="00DB527F" w:rsidP="00474DE4">
      <w:pPr>
        <w:spacing w:after="240" w:line="36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bookmarkStart w:id="5" w:name="_Toc464978373"/>
      <w:r w:rsidRPr="00474DE4">
        <w:rPr>
          <w:rFonts w:ascii="Arial" w:eastAsia="Times New Roman" w:hAnsi="Arial" w:cs="Arial"/>
          <w:bCs/>
          <w:sz w:val="28"/>
          <w:szCs w:val="28"/>
          <w:lang w:eastAsia="ru-RU"/>
        </w:rPr>
        <w:t>Правовая основа организации служб школьной медиации</w:t>
      </w:r>
      <w:r w:rsidR="00C43ED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474DE4">
        <w:rPr>
          <w:rFonts w:ascii="Arial" w:eastAsia="Times New Roman" w:hAnsi="Arial" w:cs="Arial"/>
          <w:bCs/>
          <w:sz w:val="28"/>
          <w:szCs w:val="28"/>
          <w:lang w:eastAsia="ru-RU"/>
        </w:rPr>
        <w:br/>
        <w:t>в образовательных организациях</w:t>
      </w:r>
      <w:bookmarkEnd w:id="5"/>
    </w:p>
    <w:p w:rsidR="00DB527F" w:rsidRPr="00DB527F" w:rsidRDefault="00DB527F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основой создания и деятельности служб школьной медиации является:</w:t>
      </w:r>
    </w:p>
    <w:p w:rsidR="00DB527F" w:rsidRPr="00DB527F" w:rsidRDefault="00DB527F" w:rsidP="0069423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.</w:t>
      </w:r>
    </w:p>
    <w:p w:rsidR="00DB527F" w:rsidRPr="00DB527F" w:rsidRDefault="00DB527F" w:rsidP="0069423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.</w:t>
      </w:r>
    </w:p>
    <w:p w:rsidR="00DB527F" w:rsidRPr="00DB527F" w:rsidRDefault="00DB527F" w:rsidP="0069423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кодекс Российской Федерации.</w:t>
      </w:r>
    </w:p>
    <w:p w:rsidR="00DB527F" w:rsidRPr="00DB527F" w:rsidRDefault="00DB527F" w:rsidP="0069423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4 июля 1998 г. № 124-ФЗ «Об основных гарантиях прав ребенка в </w:t>
      </w:r>
      <w:proofErr w:type="gramStart"/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proofErr w:type="spellEnd"/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B527F" w:rsidRPr="00DB527F" w:rsidRDefault="00DB527F" w:rsidP="0069423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 образовании</w:t>
      </w:r>
      <w:r w:rsidR="00C4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оссийской Федерации».</w:t>
      </w:r>
    </w:p>
    <w:p w:rsidR="00DB527F" w:rsidRPr="00DB527F" w:rsidRDefault="00DB527F" w:rsidP="0069423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.</w:t>
      </w:r>
    </w:p>
    <w:p w:rsidR="00DB527F" w:rsidRPr="00DB527F" w:rsidRDefault="00DB527F" w:rsidP="0069423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и о защите прав детей и сотрудничестве, заключенные в г. Гааге 1980, 1996, 2007 годов.</w:t>
      </w:r>
    </w:p>
    <w:p w:rsidR="00DB527F" w:rsidRPr="00DB527F" w:rsidRDefault="00DB527F" w:rsidP="0069423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от 27 июля 2010 г. № 193-ФЗ «Об альтернативной процедуре урегулирования споров с участием посредника (процедуре медиации)».</w:t>
      </w:r>
    </w:p>
    <w:p w:rsidR="00DB527F" w:rsidRPr="00474DE4" w:rsidRDefault="00DB527F" w:rsidP="00474DE4">
      <w:pPr>
        <w:spacing w:after="240" w:line="36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bookmarkStart w:id="6" w:name="_Toc464978374"/>
      <w:r w:rsidRPr="00474DE4">
        <w:rPr>
          <w:rFonts w:ascii="Arial" w:eastAsia="Times New Roman" w:hAnsi="Arial" w:cs="Arial"/>
          <w:bCs/>
          <w:sz w:val="28"/>
          <w:szCs w:val="28"/>
          <w:lang w:eastAsia="ru-RU"/>
        </w:rPr>
        <w:t>Понятия «школьная медиация» и «служба школьной медиации».</w:t>
      </w:r>
      <w:bookmarkEnd w:id="6"/>
    </w:p>
    <w:p w:rsidR="00DB527F" w:rsidRPr="00DB527F" w:rsidRDefault="00C43ED4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закону от 27 июня 2010 г. № 19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альтернативной процедуре урегулирования споров с участием посредника (процедуре медиации)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роцедурой медиации понимается способ урегулирования споров при содействии медиатора (независимое лицо, либо независимые лица, привлекаемые сторонами в качестве посред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регулировании спора для содействия в выработке сторонами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уществу спора) на основе добровольного согласия сторон в целях достижения ими</w:t>
      </w:r>
      <w:proofErr w:type="gramEnd"/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приемлемого решения.</w:t>
      </w:r>
    </w:p>
    <w:p w:rsidR="00DB527F" w:rsidRPr="00DB527F" w:rsidRDefault="00C43ED4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тивный подход – </w:t>
      </w:r>
      <w:proofErr w:type="spellStart"/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споров и конфликтов в повседневных условиях без проведения медиации как полноценной процедуры.</w:t>
      </w:r>
    </w:p>
    <w:p w:rsidR="00DB527F" w:rsidRPr="00DB527F" w:rsidRDefault="00C43ED4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а школьной медиации – эта служба, созданная в образовательной организации и состоящая из работников образовательной организации,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27F"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родителей, прошедших необходимую подготовку и обучение основам метода школьной медиации и медиативного подхода.</w:t>
      </w:r>
    </w:p>
    <w:p w:rsidR="00DB527F" w:rsidRPr="0069423D" w:rsidRDefault="00DB527F" w:rsidP="0069423D">
      <w:pPr>
        <w:spacing w:after="240" w:line="36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bookmarkStart w:id="7" w:name="_Toc464978375"/>
      <w:r w:rsidRPr="0069423D">
        <w:rPr>
          <w:rFonts w:ascii="Arial" w:eastAsia="Times New Roman" w:hAnsi="Arial" w:cs="Arial"/>
          <w:bCs/>
          <w:sz w:val="28"/>
          <w:szCs w:val="28"/>
          <w:lang w:eastAsia="ru-RU"/>
        </w:rPr>
        <w:t>Задачи службы примирения.</w:t>
      </w:r>
      <w:bookmarkEnd w:id="7"/>
    </w:p>
    <w:p w:rsidR="00DB527F" w:rsidRPr="00DB527F" w:rsidRDefault="00DB527F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E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ольная служба примирения – это команда взрослых и подростков</w:t>
      </w:r>
      <w:r w:rsidRPr="00C43E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стремится:</w:t>
      </w:r>
    </w:p>
    <w:p w:rsidR="00DB527F" w:rsidRPr="00DB527F" w:rsidRDefault="00DB527F" w:rsidP="0069423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фликте снизить административные, карательные воздействия взрослых, а также силовые воздействия и манипуляции подростков и перевести их в конструктивную коммуникацию;</w:t>
      </w:r>
    </w:p>
    <w:p w:rsidR="00DB527F" w:rsidRPr="00DB527F" w:rsidRDefault="00DB527F" w:rsidP="0069423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совместную (детей и взрослых) деятельность по улучшению школы как элемента самоуправления, переустраивающей существующий тип управления;</w:t>
      </w:r>
    </w:p>
    <w:p w:rsidR="00DB527F" w:rsidRPr="00DB527F" w:rsidRDefault="00DB527F" w:rsidP="0069423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оцесс воспитания на основе коммуникации и взаимопонимания, обращаться к таким ценностям, как справедливость и ответственность;</w:t>
      </w:r>
    </w:p>
    <w:p w:rsidR="00DB527F" w:rsidRPr="00DB527F" w:rsidRDefault="00DB527F" w:rsidP="0069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возможность существующим в школе сообществам (взрослых и детей, «лохов» и «авторитетов», отличников и «ботаников», богатых и бедных и пр.) понять друг друга и увидеть в каждом человека, исходя из личностных, а не ролевых отношений.</w:t>
      </w:r>
    </w:p>
    <w:p w:rsidR="00DB527F" w:rsidRPr="0069423D" w:rsidRDefault="00DB527F" w:rsidP="0069423D">
      <w:pPr>
        <w:spacing w:after="240" w:line="36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bookmarkStart w:id="8" w:name="_Toc464978376"/>
      <w:r w:rsidRPr="0069423D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 xml:space="preserve">Основные принципы </w:t>
      </w:r>
      <w:r w:rsidR="00C43ED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69423D">
        <w:rPr>
          <w:rFonts w:ascii="Arial" w:eastAsia="Times New Roman" w:hAnsi="Arial" w:cs="Arial"/>
          <w:bCs/>
          <w:sz w:val="28"/>
          <w:szCs w:val="28"/>
          <w:lang w:eastAsia="ru-RU"/>
        </w:rPr>
        <w:t>медиации.</w:t>
      </w:r>
      <w:bookmarkEnd w:id="8"/>
    </w:p>
    <w:p w:rsidR="00DB527F" w:rsidRPr="0069423D" w:rsidRDefault="00DB527F" w:rsidP="0069423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бровольность участия сторон</w:t>
      </w:r>
    </w:p>
    <w:p w:rsidR="00DB527F" w:rsidRPr="0069423D" w:rsidRDefault="00DB527F" w:rsidP="0069423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формированность сторон</w:t>
      </w:r>
    </w:p>
    <w:p w:rsidR="00DB527F" w:rsidRPr="0069423D" w:rsidRDefault="00DB527F" w:rsidP="0069423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йтральность медиатора</w:t>
      </w:r>
    </w:p>
    <w:p w:rsidR="00DB527F" w:rsidRPr="0069423D" w:rsidRDefault="00DB527F" w:rsidP="0069423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фиденциальность процесса медиации</w:t>
      </w:r>
    </w:p>
    <w:p w:rsidR="00DB527F" w:rsidRPr="0069423D" w:rsidRDefault="00DB527F" w:rsidP="0069423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ветственность сторон и медиатора</w:t>
      </w:r>
    </w:p>
    <w:p w:rsidR="00DB527F" w:rsidRPr="0069423D" w:rsidRDefault="00DB527F" w:rsidP="0069423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глаживание вреда обидчиком</w:t>
      </w:r>
    </w:p>
    <w:p w:rsidR="00DB527F" w:rsidRPr="0069423D" w:rsidRDefault="00DB527F" w:rsidP="0069423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оятельность служб примирения</w:t>
      </w:r>
    </w:p>
    <w:p w:rsidR="00DB527F" w:rsidRPr="0069423D" w:rsidRDefault="00DB527F" w:rsidP="0069423D">
      <w:pPr>
        <w:spacing w:after="240" w:line="36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bookmarkStart w:id="9" w:name="_Toc464978377"/>
      <w:r w:rsidRPr="0069423D">
        <w:rPr>
          <w:rFonts w:ascii="Arial" w:eastAsia="Times New Roman" w:hAnsi="Arial" w:cs="Arial"/>
          <w:bCs/>
          <w:sz w:val="28"/>
          <w:szCs w:val="28"/>
          <w:lang w:eastAsia="ru-RU"/>
        </w:rPr>
        <w:t>План основных мероприятий в рамках проекта «Ш</w:t>
      </w:r>
      <w:r w:rsidR="00C90084" w:rsidRPr="0069423D">
        <w:rPr>
          <w:rFonts w:ascii="Arial" w:eastAsia="Times New Roman" w:hAnsi="Arial" w:cs="Arial"/>
          <w:bCs/>
          <w:sz w:val="28"/>
          <w:szCs w:val="28"/>
          <w:lang w:eastAsia="ru-RU"/>
        </w:rPr>
        <w:t>кольная служба медиации» на 201</w:t>
      </w:r>
      <w:r w:rsidR="00474DE4" w:rsidRPr="0069423D">
        <w:rPr>
          <w:rFonts w:ascii="Arial" w:eastAsia="Times New Roman" w:hAnsi="Arial" w:cs="Arial"/>
          <w:bCs/>
          <w:sz w:val="28"/>
          <w:szCs w:val="28"/>
          <w:lang w:eastAsia="ru-RU"/>
        </w:rPr>
        <w:t>6</w:t>
      </w:r>
      <w:r w:rsidRPr="00694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-2017 </w:t>
      </w:r>
      <w:proofErr w:type="spellStart"/>
      <w:r w:rsidRPr="0069423D">
        <w:rPr>
          <w:rFonts w:ascii="Arial" w:eastAsia="Times New Roman" w:hAnsi="Arial" w:cs="Arial"/>
          <w:bCs/>
          <w:sz w:val="28"/>
          <w:szCs w:val="28"/>
          <w:lang w:eastAsia="ru-RU"/>
        </w:rPr>
        <w:t>г.</w:t>
      </w:r>
      <w:proofErr w:type="gramStart"/>
      <w:r w:rsidRPr="0069423D">
        <w:rPr>
          <w:rFonts w:ascii="Arial" w:eastAsia="Times New Roman" w:hAnsi="Arial" w:cs="Arial"/>
          <w:bCs/>
          <w:sz w:val="28"/>
          <w:szCs w:val="28"/>
          <w:lang w:eastAsia="ru-RU"/>
        </w:rPr>
        <w:t>г</w:t>
      </w:r>
      <w:proofErr w:type="spellEnd"/>
      <w:proofErr w:type="gramEnd"/>
      <w:r w:rsidRPr="0069423D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0"/>
        <w:gridCol w:w="2224"/>
        <w:gridCol w:w="1797"/>
        <w:gridCol w:w="1936"/>
        <w:gridCol w:w="2377"/>
      </w:tblGrid>
      <w:tr w:rsidR="007D58B2" w:rsidRPr="0069423D" w:rsidTr="0061450B">
        <w:tc>
          <w:tcPr>
            <w:tcW w:w="1520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4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97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36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377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7D58B2" w:rsidRPr="0069423D" w:rsidTr="0061450B">
        <w:tc>
          <w:tcPr>
            <w:tcW w:w="1520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4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созданию службы мотивации.</w:t>
            </w:r>
          </w:p>
        </w:tc>
        <w:tc>
          <w:tcPr>
            <w:tcW w:w="1797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</w:t>
            </w:r>
            <w:r w:rsidR="00474DE4"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36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  <w:tc>
          <w:tcPr>
            <w:tcW w:w="2377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рабочая группа, готовая к созданию школьной службы медиации</w:t>
            </w:r>
          </w:p>
        </w:tc>
      </w:tr>
      <w:tr w:rsidR="007D58B2" w:rsidRPr="0069423D" w:rsidTr="0061450B">
        <w:tc>
          <w:tcPr>
            <w:tcW w:w="1520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4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оретических, методологических и правовых аспектов</w:t>
            </w:r>
            <w:r w:rsidR="00C4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диации.</w:t>
            </w:r>
          </w:p>
        </w:tc>
        <w:tc>
          <w:tcPr>
            <w:tcW w:w="1797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</w:t>
            </w:r>
            <w:r w:rsidR="00474DE4"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36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созданию школьной службы медиации</w:t>
            </w:r>
          </w:p>
        </w:tc>
        <w:tc>
          <w:tcPr>
            <w:tcW w:w="2377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я для создания фундаментальная основа для создания службы</w:t>
            </w:r>
          </w:p>
        </w:tc>
      </w:tr>
      <w:tr w:rsidR="007D58B2" w:rsidRPr="0069423D" w:rsidTr="0061450B">
        <w:tc>
          <w:tcPr>
            <w:tcW w:w="1520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4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ормативно-правовой базы для создания службы.</w:t>
            </w:r>
          </w:p>
        </w:tc>
        <w:tc>
          <w:tcPr>
            <w:tcW w:w="1797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74DE4"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36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созданию школьной службы медиации</w:t>
            </w:r>
          </w:p>
        </w:tc>
        <w:tc>
          <w:tcPr>
            <w:tcW w:w="2377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еобходимой документации, необходимой для эффективного функционирования службы.</w:t>
            </w:r>
          </w:p>
        </w:tc>
      </w:tr>
      <w:tr w:rsidR="007D58B2" w:rsidRPr="0069423D" w:rsidTr="0061450B">
        <w:tc>
          <w:tcPr>
            <w:tcW w:w="1520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4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ежведомственных взаимодействий для эффективного </w:t>
            </w: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я службы.</w:t>
            </w:r>
          </w:p>
        </w:tc>
        <w:tc>
          <w:tcPr>
            <w:tcW w:w="1797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, май</w:t>
            </w:r>
          </w:p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74DE4"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36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группа по созданию школьной службы </w:t>
            </w: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ации, администрация</w:t>
            </w:r>
          </w:p>
        </w:tc>
        <w:tc>
          <w:tcPr>
            <w:tcW w:w="2377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ффективное межведомственное взаимодействие при создании и </w:t>
            </w: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и службы.</w:t>
            </w:r>
          </w:p>
        </w:tc>
      </w:tr>
      <w:tr w:rsidR="007D58B2" w:rsidRPr="0069423D" w:rsidTr="0061450B">
        <w:tc>
          <w:tcPr>
            <w:tcW w:w="1520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24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раструктуры, для проведения программ примирения.</w:t>
            </w:r>
          </w:p>
        </w:tc>
        <w:tc>
          <w:tcPr>
            <w:tcW w:w="1797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74DE4"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6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созданию школьной службы медиации, администрация</w:t>
            </w:r>
          </w:p>
        </w:tc>
        <w:tc>
          <w:tcPr>
            <w:tcW w:w="2377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я, рабочая инфраструктура (руководитель и участники службы), позволяющая проводить программы примирения.</w:t>
            </w:r>
          </w:p>
        </w:tc>
      </w:tr>
      <w:tr w:rsidR="007D58B2" w:rsidRPr="0069423D" w:rsidTr="0061450B">
        <w:tc>
          <w:tcPr>
            <w:tcW w:w="1520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4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кламной кампании по осведомлению всех категорий ОУ о возможностях программ примирения, популяризация медиации как механизма разрешения конфликтных ситуаций.</w:t>
            </w:r>
          </w:p>
          <w:p w:rsidR="007D58B2" w:rsidRPr="0069423D" w:rsidRDefault="00C43ED4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7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времени реализации проекта</w:t>
            </w:r>
          </w:p>
        </w:tc>
        <w:tc>
          <w:tcPr>
            <w:tcW w:w="1936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кольной службы медиации, рабочая группа</w:t>
            </w:r>
          </w:p>
        </w:tc>
        <w:tc>
          <w:tcPr>
            <w:tcW w:w="2377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участников ОУ через школьный сайт, специализированные стенды, акции, круглые столы, буклеты и т.д.</w:t>
            </w:r>
          </w:p>
        </w:tc>
      </w:tr>
      <w:tr w:rsidR="007D58B2" w:rsidRPr="0069423D" w:rsidTr="0061450B">
        <w:tc>
          <w:tcPr>
            <w:tcW w:w="1520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4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пецифики конфликтов ОУ</w:t>
            </w:r>
          </w:p>
        </w:tc>
        <w:tc>
          <w:tcPr>
            <w:tcW w:w="1797" w:type="dxa"/>
            <w:vAlign w:val="center"/>
          </w:tcPr>
          <w:p w:rsidR="007D58B2" w:rsidRPr="0069423D" w:rsidRDefault="00474DE4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  <w:r w:rsidR="007D58B2"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58B2"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="007D58B2"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6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модераторы школьной службы медиации</w:t>
            </w:r>
          </w:p>
        </w:tc>
        <w:tc>
          <w:tcPr>
            <w:tcW w:w="2377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проведения программ примирения, учитывая полученные в ходе мониторинга результатов.</w:t>
            </w:r>
          </w:p>
        </w:tc>
      </w:tr>
      <w:tr w:rsidR="007D58B2" w:rsidRPr="0069423D" w:rsidTr="0061450B">
        <w:tc>
          <w:tcPr>
            <w:tcW w:w="1520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4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ренингов </w:t>
            </w: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х команд по освоению техник переговоров.</w:t>
            </w:r>
          </w:p>
          <w:p w:rsidR="007D58B2" w:rsidRPr="0069423D" w:rsidRDefault="00C43ED4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7" w:type="dxa"/>
            <w:vAlign w:val="center"/>
          </w:tcPr>
          <w:p w:rsidR="007D58B2" w:rsidRPr="0069423D" w:rsidRDefault="00474DE4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</w:t>
            </w:r>
            <w:r w:rsidR="007D58B2"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7 </w:t>
            </w:r>
            <w:proofErr w:type="spellStart"/>
            <w:r w:rsidR="007D58B2"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7D58B2"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7D58B2"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6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</w:t>
            </w:r>
          </w:p>
        </w:tc>
        <w:tc>
          <w:tcPr>
            <w:tcW w:w="2377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ные кадры для </w:t>
            </w: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программ примирения</w:t>
            </w:r>
          </w:p>
        </w:tc>
      </w:tr>
      <w:tr w:rsidR="007D58B2" w:rsidRPr="0069423D" w:rsidTr="0061450B">
        <w:tc>
          <w:tcPr>
            <w:tcW w:w="1520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24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грамм примирения</w:t>
            </w:r>
          </w:p>
        </w:tc>
        <w:tc>
          <w:tcPr>
            <w:tcW w:w="1797" w:type="dxa"/>
            <w:vAlign w:val="center"/>
          </w:tcPr>
          <w:p w:rsidR="007D58B2" w:rsidRPr="0069423D" w:rsidRDefault="00474DE4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7D58B2"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7 </w:t>
            </w:r>
            <w:proofErr w:type="spellStart"/>
            <w:r w:rsidR="007D58B2"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7D58B2"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7D58B2"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6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модераторы</w:t>
            </w:r>
          </w:p>
        </w:tc>
        <w:tc>
          <w:tcPr>
            <w:tcW w:w="2377" w:type="dxa"/>
            <w:vAlign w:val="center"/>
          </w:tcPr>
          <w:p w:rsidR="007D58B2" w:rsidRPr="0069423D" w:rsidRDefault="007D58B2" w:rsidP="00694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зникающих конфликтов на начальной стадии</w:t>
            </w:r>
          </w:p>
        </w:tc>
      </w:tr>
    </w:tbl>
    <w:p w:rsidR="007D58B2" w:rsidRDefault="007D58B2" w:rsidP="00DB527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58B2" w:rsidRDefault="007D58B2" w:rsidP="00DB527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27F" w:rsidRPr="0069423D" w:rsidRDefault="00DB527F" w:rsidP="0069423D">
      <w:pPr>
        <w:spacing w:after="24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423D">
        <w:rPr>
          <w:rFonts w:ascii="Arial" w:eastAsia="Times New Roman" w:hAnsi="Arial" w:cs="Arial"/>
          <w:bCs/>
          <w:sz w:val="28"/>
          <w:szCs w:val="28"/>
          <w:lang w:eastAsia="ru-RU"/>
        </w:rPr>
        <w:t>Возможные риски при реализации проекта «Школьная служба медиации»</w:t>
      </w:r>
    </w:p>
    <w:p w:rsidR="00DB527F" w:rsidRPr="00DB527F" w:rsidRDefault="00DB527F" w:rsidP="0061450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поддержка администрацией и участниками образовательного процесса.</w:t>
      </w:r>
    </w:p>
    <w:p w:rsidR="00DB527F" w:rsidRPr="00DB527F" w:rsidRDefault="00DB527F" w:rsidP="0061450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финансирование.</w:t>
      </w:r>
    </w:p>
    <w:p w:rsidR="00DB527F" w:rsidRPr="00DB527F" w:rsidRDefault="00DB527F" w:rsidP="0061450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компетентность в вопросах школьной медиации.</w:t>
      </w:r>
    </w:p>
    <w:p w:rsidR="00DB527F" w:rsidRPr="0069423D" w:rsidRDefault="00DB527F" w:rsidP="0069423D">
      <w:pPr>
        <w:spacing w:after="240" w:line="36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bookmarkStart w:id="10" w:name="_Toc464978378"/>
      <w:r w:rsidRPr="0069423D">
        <w:rPr>
          <w:rFonts w:ascii="Arial" w:eastAsia="Times New Roman" w:hAnsi="Arial" w:cs="Arial"/>
          <w:bCs/>
          <w:sz w:val="28"/>
          <w:szCs w:val="28"/>
          <w:lang w:eastAsia="ru-RU"/>
        </w:rPr>
        <w:t>Показатели результативности проекта.</w:t>
      </w:r>
      <w:bookmarkEnd w:id="10"/>
    </w:p>
    <w:p w:rsidR="00DB527F" w:rsidRPr="00DB527F" w:rsidRDefault="00DB527F" w:rsidP="0061450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онфликтных ситуаций, обсуждаемых на школьных советах и т.д.</w:t>
      </w:r>
    </w:p>
    <w:p w:rsidR="00DB527F" w:rsidRPr="00DB527F" w:rsidRDefault="00DB527F" w:rsidP="0061450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проведенные программы примирения.</w:t>
      </w:r>
    </w:p>
    <w:p w:rsidR="00DB527F" w:rsidRPr="00DB527F" w:rsidRDefault="00DB527F" w:rsidP="0061450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активное функционирование службы.</w:t>
      </w:r>
    </w:p>
    <w:p w:rsidR="00DB527F" w:rsidRPr="0069423D" w:rsidRDefault="00DB527F" w:rsidP="0069423D">
      <w:pPr>
        <w:spacing w:after="240" w:line="36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bookmarkStart w:id="11" w:name="_Toc464978379"/>
      <w:r w:rsidRPr="0069423D">
        <w:rPr>
          <w:rFonts w:ascii="Arial" w:eastAsia="Times New Roman" w:hAnsi="Arial" w:cs="Arial"/>
          <w:bCs/>
          <w:sz w:val="28"/>
          <w:szCs w:val="28"/>
          <w:lang w:eastAsia="ru-RU"/>
        </w:rPr>
        <w:t>Жизнеспособность проекта.</w:t>
      </w:r>
      <w:bookmarkEnd w:id="11"/>
    </w:p>
    <w:p w:rsidR="00DB527F" w:rsidRPr="00DB527F" w:rsidRDefault="00DB527F" w:rsidP="00614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ую жизнеспособность</w:t>
      </w:r>
      <w:r w:rsidR="005F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мы видим в </w:t>
      </w: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м</w:t>
      </w:r>
      <w:proofErr w:type="gramEnd"/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е школьной службы медиации. При реализации проекта с положительными результатами эта задача решаема.</w:t>
      </w:r>
    </w:p>
    <w:p w:rsidR="00DB527F" w:rsidRPr="0069423D" w:rsidRDefault="00DB527F" w:rsidP="0069423D">
      <w:pPr>
        <w:spacing w:after="24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423D">
        <w:rPr>
          <w:rFonts w:ascii="Arial" w:eastAsia="Times New Roman" w:hAnsi="Arial" w:cs="Arial"/>
          <w:bCs/>
          <w:sz w:val="28"/>
          <w:szCs w:val="28"/>
          <w:lang w:eastAsia="ru-RU"/>
        </w:rPr>
        <w:t>Ресурсное обеспечение</w:t>
      </w:r>
    </w:p>
    <w:p w:rsidR="00DB527F" w:rsidRPr="00DB527F" w:rsidRDefault="00DB527F" w:rsidP="0061450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ресурсы </w:t>
      </w:r>
      <w:r w:rsidR="005F0B4B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и реализации) – апрель 201</w:t>
      </w:r>
      <w:r w:rsidR="00474D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й 2017года.</w:t>
      </w:r>
    </w:p>
    <w:p w:rsidR="00DB527F" w:rsidRPr="00DB527F" w:rsidRDefault="00DB527F" w:rsidP="0061450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финансовые ресурсы:</w:t>
      </w:r>
    </w:p>
    <w:p w:rsidR="00DB527F" w:rsidRPr="00DB527F" w:rsidRDefault="00DB527F" w:rsidP="00614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: оргтехника, звукоусиливающая аппаратура, видеопроектор, ноутбук и экран;</w:t>
      </w:r>
    </w:p>
    <w:p w:rsidR="00DB527F" w:rsidRPr="0069423D" w:rsidRDefault="00DB527F" w:rsidP="00614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Выделенные средства из бюджетных средств</w:t>
      </w:r>
      <w:r w:rsidR="0069423D" w:rsidRPr="006942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6942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="007D58B2" w:rsidRPr="006942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Pr="006942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У « СОШ им. </w:t>
      </w:r>
      <w:proofErr w:type="spellStart"/>
      <w:r w:rsidR="007D58B2" w:rsidRPr="006942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Н.Сметанкина</w:t>
      </w:r>
      <w:proofErr w:type="spellEnd"/>
      <w:r w:rsidRPr="006942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»</w:t>
      </w:r>
    </w:p>
    <w:tbl>
      <w:tblPr>
        <w:tblStyle w:val="ab"/>
        <w:tblW w:w="9854" w:type="dxa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74DE4" w:rsidRPr="0069423D" w:rsidTr="0061450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4" w:rsidRPr="0069423D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4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94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474DE4" w:rsidRPr="0069423D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3285" w:type="dxa"/>
          </w:tcPr>
          <w:p w:rsidR="00474DE4" w:rsidRPr="0069423D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(руб.)</w:t>
            </w:r>
          </w:p>
        </w:tc>
      </w:tr>
      <w:tr w:rsidR="00474DE4" w:rsidTr="0061450B">
        <w:tc>
          <w:tcPr>
            <w:tcW w:w="3284" w:type="dxa"/>
            <w:tcBorders>
              <w:top w:val="single" w:sz="4" w:space="0" w:color="auto"/>
            </w:tcBorders>
          </w:tcPr>
          <w:p w:rsidR="00474DE4" w:rsidRPr="00DB527F" w:rsidRDefault="00C43ED4" w:rsidP="00C43E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</w:tcPr>
          <w:p w:rsidR="00474DE4" w:rsidRPr="00DB527F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3285" w:type="dxa"/>
          </w:tcPr>
          <w:p w:rsidR="00474DE4" w:rsidRPr="00DB527F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-00</w:t>
            </w:r>
          </w:p>
        </w:tc>
      </w:tr>
      <w:tr w:rsidR="00474DE4" w:rsidTr="0061450B">
        <w:tc>
          <w:tcPr>
            <w:tcW w:w="3284" w:type="dxa"/>
          </w:tcPr>
          <w:p w:rsidR="00474DE4" w:rsidRPr="00DB527F" w:rsidRDefault="00C43ED4" w:rsidP="00C43E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</w:tcPr>
          <w:p w:rsidR="00474DE4" w:rsidRPr="00DB527F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зготовление раздаточного материала</w:t>
            </w:r>
          </w:p>
        </w:tc>
        <w:tc>
          <w:tcPr>
            <w:tcW w:w="3285" w:type="dxa"/>
          </w:tcPr>
          <w:p w:rsidR="00474DE4" w:rsidRPr="00DB527F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</w:tr>
      <w:tr w:rsidR="00474DE4" w:rsidTr="0061450B">
        <w:tc>
          <w:tcPr>
            <w:tcW w:w="3284" w:type="dxa"/>
          </w:tcPr>
          <w:p w:rsidR="00474DE4" w:rsidRPr="00DB527F" w:rsidRDefault="0061450B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5" w:type="dxa"/>
          </w:tcPr>
          <w:p w:rsidR="00474DE4" w:rsidRPr="00DB527F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уководителя службы (ежемесячно)</w:t>
            </w:r>
          </w:p>
        </w:tc>
        <w:tc>
          <w:tcPr>
            <w:tcW w:w="3285" w:type="dxa"/>
          </w:tcPr>
          <w:p w:rsidR="00474DE4" w:rsidRPr="00DB527F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руководителя ОУ</w:t>
            </w:r>
          </w:p>
        </w:tc>
      </w:tr>
      <w:tr w:rsidR="00474DE4" w:rsidTr="0061450B">
        <w:tc>
          <w:tcPr>
            <w:tcW w:w="3284" w:type="dxa"/>
          </w:tcPr>
          <w:p w:rsidR="00474DE4" w:rsidRPr="00DB527F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474DE4" w:rsidRPr="00DB527F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85" w:type="dxa"/>
          </w:tcPr>
          <w:p w:rsidR="00474DE4" w:rsidRPr="00DB527F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00</w:t>
            </w:r>
          </w:p>
        </w:tc>
      </w:tr>
    </w:tbl>
    <w:p w:rsidR="00DB527F" w:rsidRPr="0069423D" w:rsidRDefault="00DB527F" w:rsidP="00DB527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нсорская поддерж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74DE4" w:rsidRPr="0069423D" w:rsidTr="0061450B">
        <w:tc>
          <w:tcPr>
            <w:tcW w:w="2463" w:type="dxa"/>
          </w:tcPr>
          <w:p w:rsidR="00474DE4" w:rsidRPr="0069423D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4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94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63" w:type="dxa"/>
          </w:tcPr>
          <w:p w:rsidR="00474DE4" w:rsidRPr="0069423D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464" w:type="dxa"/>
          </w:tcPr>
          <w:p w:rsidR="00474DE4" w:rsidRPr="0069423D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ад в участие</w:t>
            </w:r>
          </w:p>
        </w:tc>
        <w:tc>
          <w:tcPr>
            <w:tcW w:w="2464" w:type="dxa"/>
          </w:tcPr>
          <w:p w:rsidR="00474DE4" w:rsidRPr="0069423D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4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94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</w:tr>
      <w:tr w:rsidR="00474DE4" w:rsidTr="0061450B">
        <w:tc>
          <w:tcPr>
            <w:tcW w:w="2463" w:type="dxa"/>
          </w:tcPr>
          <w:p w:rsidR="00474DE4" w:rsidRPr="00DB527F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</w:tcPr>
          <w:p w:rsidR="00474DE4" w:rsidRPr="00DB527F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2464" w:type="dxa"/>
          </w:tcPr>
          <w:p w:rsidR="00474DE4" w:rsidRPr="00DB527F" w:rsidRDefault="00474DE4" w:rsidP="00CC3F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 вид</w:t>
            </w:r>
            <w:r w:rsidR="00CC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B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хника</w:t>
            </w:r>
          </w:p>
        </w:tc>
        <w:tc>
          <w:tcPr>
            <w:tcW w:w="2464" w:type="dxa"/>
          </w:tcPr>
          <w:p w:rsidR="00474DE4" w:rsidRPr="00DB527F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DE4" w:rsidTr="0061450B">
        <w:tc>
          <w:tcPr>
            <w:tcW w:w="2463" w:type="dxa"/>
          </w:tcPr>
          <w:p w:rsidR="00474DE4" w:rsidRPr="00DB527F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3" w:type="dxa"/>
          </w:tcPr>
          <w:p w:rsidR="00474DE4" w:rsidRPr="00DB527F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  <w:tc>
          <w:tcPr>
            <w:tcW w:w="2464" w:type="dxa"/>
          </w:tcPr>
          <w:p w:rsidR="00474DE4" w:rsidRPr="00DB527F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, оргтехника</w:t>
            </w:r>
          </w:p>
        </w:tc>
        <w:tc>
          <w:tcPr>
            <w:tcW w:w="2464" w:type="dxa"/>
          </w:tcPr>
          <w:p w:rsidR="00474DE4" w:rsidRPr="00DB527F" w:rsidRDefault="00474DE4" w:rsidP="006145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9423D" w:rsidRDefault="0069423D" w:rsidP="0069423D">
      <w:pPr>
        <w:spacing w:after="240" w:line="360" w:lineRule="auto"/>
        <w:ind w:firstLine="709"/>
        <w:jc w:val="both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69423D" w:rsidRDefault="0069423D">
      <w:pPr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br w:type="page"/>
      </w:r>
      <w:bookmarkStart w:id="12" w:name="_GoBack"/>
      <w:bookmarkEnd w:id="12"/>
    </w:p>
    <w:p w:rsidR="00474DE4" w:rsidRPr="0069423D" w:rsidRDefault="0069423D" w:rsidP="0069423D">
      <w:pPr>
        <w:spacing w:after="240" w:line="360" w:lineRule="auto"/>
        <w:ind w:firstLine="709"/>
        <w:jc w:val="both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bookmarkStart w:id="13" w:name="_Toc464978380"/>
      <w:r w:rsidRPr="0069423D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13"/>
    </w:p>
    <w:p w:rsidR="00DB527F" w:rsidRPr="00DB527F" w:rsidRDefault="00DB527F" w:rsidP="00C43ED4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валов А.Ю. Школьная служба примирения и восстановительная </w:t>
      </w:r>
      <w:proofErr w:type="gramStart"/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-</w:t>
      </w:r>
      <w:proofErr w:type="spellStart"/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proofErr w:type="gramEnd"/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й: практическое руководство.</w:t>
      </w:r>
    </w:p>
    <w:p w:rsidR="00DB527F" w:rsidRPr="00DB527F" w:rsidRDefault="00DB527F" w:rsidP="00C43ED4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а О.В. Организация деятельности школьных служб примирения в образовательных учреждениях Пензенской области. Сборник материалов. Пенза 2013.</w:t>
      </w:r>
    </w:p>
    <w:p w:rsidR="00DB527F" w:rsidRPr="00DB527F" w:rsidRDefault="00DB527F" w:rsidP="00C43ED4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службы примирения. Методы, исследования, процедуры. Сборник материалов. Составитель и ответственный редактор Н.Л. Хананашвили. М: Фонд «Новая Евразия», 2012.</w:t>
      </w:r>
    </w:p>
    <w:p w:rsidR="00DB527F" w:rsidRPr="00DB527F" w:rsidRDefault="00E22AE1" w:rsidP="00C43ED4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DB527F" w:rsidRPr="00DB52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671601.ru/index.php/proekt-mediatsiya-v-dejstvii/o-proekte/73-projectinfo</w:t>
        </w:r>
      </w:hyperlink>
    </w:p>
    <w:p w:rsidR="00DB527F" w:rsidRPr="00DB527F" w:rsidRDefault="00E22AE1" w:rsidP="00C43ED4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DB527F" w:rsidRPr="00DB52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irkmediator.ru/projects/proekt-put-k-soglasiyu-mediaciya-kak-innovacionnyy-institut-grazhdanskogo-obshchestva</w:t>
        </w:r>
      </w:hyperlink>
    </w:p>
    <w:p w:rsidR="00DB527F" w:rsidRPr="00DB527F" w:rsidRDefault="00E22AE1" w:rsidP="00C43ED4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DB527F" w:rsidRPr="00DB52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8-926-145-87-01.ru/</w:t>
        </w:r>
      </w:hyperlink>
    </w:p>
    <w:p w:rsidR="00DB527F" w:rsidRPr="00DB527F" w:rsidRDefault="00E22AE1" w:rsidP="00C43ED4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DB527F" w:rsidRPr="00DB52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mediators.ru/rus/course/school/</w:t>
        </w:r>
      </w:hyperlink>
    </w:p>
    <w:p w:rsidR="00DB527F" w:rsidRPr="00DB527F" w:rsidRDefault="00E22AE1" w:rsidP="00C43ED4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DB527F" w:rsidRPr="00DB52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rg.ru/2011/03/23/mediacia-dok.html</w:t>
        </w:r>
      </w:hyperlink>
    </w:p>
    <w:p w:rsidR="002B6BBE" w:rsidRPr="00DB527F" w:rsidRDefault="002B6BBE" w:rsidP="00C43E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B6BBE" w:rsidRPr="00DB527F" w:rsidSect="00DB527F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E1" w:rsidRDefault="00E22AE1" w:rsidP="00DB527F">
      <w:pPr>
        <w:spacing w:after="0" w:line="240" w:lineRule="auto"/>
      </w:pPr>
      <w:r>
        <w:separator/>
      </w:r>
    </w:p>
  </w:endnote>
  <w:endnote w:type="continuationSeparator" w:id="0">
    <w:p w:rsidR="00E22AE1" w:rsidRDefault="00E22AE1" w:rsidP="00DB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E1" w:rsidRDefault="00E22AE1" w:rsidP="00DB527F">
      <w:pPr>
        <w:spacing w:after="0" w:line="240" w:lineRule="auto"/>
      </w:pPr>
      <w:r>
        <w:separator/>
      </w:r>
    </w:p>
  </w:footnote>
  <w:footnote w:type="continuationSeparator" w:id="0">
    <w:p w:rsidR="00E22AE1" w:rsidRDefault="00E22AE1" w:rsidP="00DB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80454"/>
      <w:docPartObj>
        <w:docPartGallery w:val="Page Numbers (Top of Page)"/>
        <w:docPartUnique/>
      </w:docPartObj>
    </w:sdtPr>
    <w:sdtEndPr/>
    <w:sdtContent>
      <w:p w:rsidR="00DB527F" w:rsidRDefault="00E22A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F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527F" w:rsidRDefault="00DB52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7778"/>
    <w:multiLevelType w:val="multilevel"/>
    <w:tmpl w:val="EBA8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E17D5"/>
    <w:multiLevelType w:val="multilevel"/>
    <w:tmpl w:val="F444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E7D76"/>
    <w:multiLevelType w:val="multilevel"/>
    <w:tmpl w:val="C05A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07585"/>
    <w:multiLevelType w:val="multilevel"/>
    <w:tmpl w:val="8B08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9A01AF"/>
    <w:multiLevelType w:val="multilevel"/>
    <w:tmpl w:val="6DA4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E285E"/>
    <w:multiLevelType w:val="multilevel"/>
    <w:tmpl w:val="C610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73888"/>
    <w:multiLevelType w:val="multilevel"/>
    <w:tmpl w:val="D4B8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C4DF2"/>
    <w:multiLevelType w:val="multilevel"/>
    <w:tmpl w:val="F4D2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EF7F7D"/>
    <w:multiLevelType w:val="multilevel"/>
    <w:tmpl w:val="4D7A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FA7524"/>
    <w:multiLevelType w:val="multilevel"/>
    <w:tmpl w:val="8214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4542CE"/>
    <w:multiLevelType w:val="multilevel"/>
    <w:tmpl w:val="4B96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F526DF"/>
    <w:multiLevelType w:val="multilevel"/>
    <w:tmpl w:val="09D2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11"/>
    <w:lvlOverride w:ilvl="0">
      <w:startOverride w:val="2"/>
    </w:lvlOverride>
  </w:num>
  <w:num w:numId="11">
    <w:abstractNumId w:val="0"/>
    <w:lvlOverride w:ilvl="0">
      <w:startOverride w:val="3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27F"/>
    <w:rsid w:val="000632FA"/>
    <w:rsid w:val="002B6BBE"/>
    <w:rsid w:val="00474DE4"/>
    <w:rsid w:val="0051567C"/>
    <w:rsid w:val="005F0B4B"/>
    <w:rsid w:val="0061450B"/>
    <w:rsid w:val="0069423D"/>
    <w:rsid w:val="007D58B2"/>
    <w:rsid w:val="009E54EA"/>
    <w:rsid w:val="00C334B9"/>
    <w:rsid w:val="00C43ED4"/>
    <w:rsid w:val="00C90084"/>
    <w:rsid w:val="00CC3F72"/>
    <w:rsid w:val="00DB527F"/>
    <w:rsid w:val="00E2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527F"/>
    <w:rPr>
      <w:b/>
      <w:bCs/>
    </w:rPr>
  </w:style>
  <w:style w:type="character" w:customStyle="1" w:styleId="apple-converted-space">
    <w:name w:val="apple-converted-space"/>
    <w:basedOn w:val="a0"/>
    <w:rsid w:val="00DB527F"/>
  </w:style>
  <w:style w:type="character" w:styleId="a5">
    <w:name w:val="Emphasis"/>
    <w:basedOn w:val="a0"/>
    <w:uiPriority w:val="20"/>
    <w:qFormat/>
    <w:rsid w:val="00DB527F"/>
    <w:rPr>
      <w:i/>
      <w:iCs/>
    </w:rPr>
  </w:style>
  <w:style w:type="character" w:styleId="a6">
    <w:name w:val="Hyperlink"/>
    <w:basedOn w:val="a0"/>
    <w:uiPriority w:val="99"/>
    <w:unhideWhenUsed/>
    <w:rsid w:val="00DB527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B5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527F"/>
  </w:style>
  <w:style w:type="paragraph" w:styleId="a9">
    <w:name w:val="footer"/>
    <w:basedOn w:val="a"/>
    <w:link w:val="aa"/>
    <w:uiPriority w:val="99"/>
    <w:semiHidden/>
    <w:unhideWhenUsed/>
    <w:rsid w:val="00DB5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527F"/>
  </w:style>
  <w:style w:type="table" w:styleId="ab">
    <w:name w:val="Table Grid"/>
    <w:basedOn w:val="a1"/>
    <w:uiPriority w:val="59"/>
    <w:rsid w:val="007D58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69423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g.ru/2011/03/23/mediacia-dok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iators.ru/rus/course/schoo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-926-145-87-01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rkmediator.ru/projects/proekt-put-k-soglasiyu-mediaciya-kak-innovacionnyy-institut-grazhdanskogo-obshchest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671601.ru/index.php/proekt-mediatsiya-v-dejstvii/o-proekte/73-projectinf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327F-BCA5-4E18-895D-480E1166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6-10-20T12:15:00Z</dcterms:created>
  <dcterms:modified xsi:type="dcterms:W3CDTF">2020-07-31T00:24:00Z</dcterms:modified>
</cp:coreProperties>
</file>